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斯捷尔纳克的诗</w:t>
      </w:r>
    </w:p>
    <w:p>
      <w:r>
        <w:t>作者：（俄）鲍里斯·帕斯&lt;font color=Red&gt;捷&lt;/font&gt;尔纳克著</w:t>
      </w:r>
    </w:p>
    <w:p>
      <w:r>
        <w:t>出版社：北京:商务印书馆,201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帕斯捷尔纳克的诗 评论地址：https://www.jiaokey.com/book/detail/1453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